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D33ACA" w:rsidRPr="00D33ACA" w:rsidRDefault="00D33ACA" w:rsidP="00D33ACA">
      <w:pPr>
        <w:rPr>
          <w:lang w:eastAsia="ru-RU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CB5EF9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B5EF9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CB5EF9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7561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618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</w:t>
      </w:r>
      <w:r w:rsidR="00CB5E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B5EF9" w:rsidRPr="00CB5EF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B5EF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-</w:t>
      </w:r>
      <w:r w:rsidR="00CB5EF9">
        <w:rPr>
          <w:rFonts w:ascii="Times New Roman" w:hAnsi="Times New Roman" w:cs="Times New Roman"/>
          <w:b w:val="0"/>
          <w:bCs w:val="0"/>
          <w:sz w:val="28"/>
          <w:szCs w:val="28"/>
        </w:rPr>
        <w:t>пг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D5" w:rsidRDefault="00E208F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47E3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города Твери</w:t>
      </w:r>
    </w:p>
    <w:p w:rsidR="00E208F5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1.09.2020 № 4-пг «О взаимодействии городов - побратимов»</w:t>
      </w:r>
    </w:p>
    <w:p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E3" w:rsidRDefault="00E04432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16A4F"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E16A4F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E16A4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208F5" w:rsidRPr="007B784F" w:rsidRDefault="00E16A4F" w:rsidP="00D3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8F5" w:rsidRPr="00915E98" w:rsidRDefault="00E208F5" w:rsidP="001B36D3">
      <w:pPr>
        <w:pStyle w:val="a7"/>
        <w:jc w:val="center"/>
        <w:rPr>
          <w:spacing w:val="20"/>
          <w:sz w:val="28"/>
          <w:szCs w:val="28"/>
        </w:rPr>
      </w:pPr>
      <w:r w:rsidRPr="00915E98">
        <w:rPr>
          <w:spacing w:val="20"/>
          <w:sz w:val="28"/>
          <w:szCs w:val="28"/>
        </w:rPr>
        <w:t>ПОСТАНОВЛЯЮ:</w:t>
      </w:r>
    </w:p>
    <w:p w:rsidR="001B36D3" w:rsidRPr="00915E98" w:rsidRDefault="001B36D3" w:rsidP="001B36D3">
      <w:pPr>
        <w:pStyle w:val="a7"/>
        <w:jc w:val="center"/>
        <w:rPr>
          <w:spacing w:val="20"/>
          <w:sz w:val="28"/>
          <w:szCs w:val="28"/>
        </w:rPr>
      </w:pPr>
    </w:p>
    <w:p w:rsidR="0035317D" w:rsidRPr="0035317D" w:rsidRDefault="00AA6408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17D" w:rsidRPr="0035317D">
        <w:rPr>
          <w:rFonts w:ascii="Times New Roman" w:hAnsi="Times New Roman" w:cs="Times New Roman"/>
          <w:sz w:val="28"/>
          <w:szCs w:val="28"/>
        </w:rPr>
        <w:t>1.</w:t>
      </w:r>
      <w:r w:rsidR="003A12F6">
        <w:rPr>
          <w:rFonts w:ascii="Times New Roman" w:hAnsi="Times New Roman" w:cs="Times New Roman"/>
          <w:sz w:val="28"/>
          <w:szCs w:val="28"/>
        </w:rPr>
        <w:t xml:space="preserve"> </w:t>
      </w:r>
      <w:r w:rsidR="0035317D" w:rsidRPr="0035317D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Главы города Твери от 21.09.2020 № 4-пг </w:t>
      </w:r>
      <w:r w:rsidR="003A12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317D" w:rsidRPr="0035317D">
        <w:rPr>
          <w:rFonts w:ascii="Times New Roman" w:hAnsi="Times New Roman" w:cs="Times New Roman"/>
          <w:sz w:val="28"/>
          <w:szCs w:val="28"/>
        </w:rPr>
        <w:t>«О взаимодействии городов-побр</w:t>
      </w:r>
      <w:r w:rsidR="0035317D">
        <w:rPr>
          <w:rFonts w:ascii="Times New Roman" w:hAnsi="Times New Roman" w:cs="Times New Roman"/>
          <w:sz w:val="28"/>
          <w:szCs w:val="28"/>
        </w:rPr>
        <w:t>атимов» (далее – Постановление)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317D" w:rsidRDefault="0035317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5317D">
        <w:rPr>
          <w:rFonts w:ascii="Times New Roman" w:hAnsi="Times New Roman" w:cs="Times New Roman"/>
          <w:sz w:val="28"/>
          <w:szCs w:val="28"/>
        </w:rPr>
        <w:t>1.</w:t>
      </w:r>
      <w:r w:rsidR="00C47911">
        <w:rPr>
          <w:rFonts w:ascii="Times New Roman" w:hAnsi="Times New Roman" w:cs="Times New Roman"/>
          <w:sz w:val="28"/>
          <w:szCs w:val="28"/>
        </w:rPr>
        <w:t>1</w:t>
      </w:r>
      <w:r w:rsidRPr="0035317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риложении 2 к</w:t>
      </w:r>
      <w:r w:rsidRPr="003531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317D">
        <w:rPr>
          <w:rFonts w:ascii="Times New Roman" w:hAnsi="Times New Roman" w:cs="Times New Roman"/>
          <w:sz w:val="28"/>
          <w:szCs w:val="28"/>
        </w:rPr>
        <w:t>:</w:t>
      </w:r>
    </w:p>
    <w:p w:rsidR="00CB78CF" w:rsidRDefault="00416A03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CB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</w:t>
      </w:r>
      <w:r w:rsidR="00CB78C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A03" w:rsidRDefault="00416A03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.1 слова «</w:t>
      </w:r>
      <w:r w:rsidRPr="00416A03">
        <w:rPr>
          <w:rFonts w:ascii="Times New Roman" w:hAnsi="Times New Roman" w:cs="Times New Roman"/>
          <w:sz w:val="28"/>
          <w:szCs w:val="28"/>
        </w:rPr>
        <w:t>высших учебных заведений города Твер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16A0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16A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6A03">
        <w:rPr>
          <w:rFonts w:ascii="Times New Roman" w:hAnsi="Times New Roman" w:cs="Times New Roman"/>
          <w:sz w:val="28"/>
          <w:szCs w:val="28"/>
        </w:rPr>
        <w:t xml:space="preserve"> высшего образования в городе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6A03" w:rsidRPr="00416A03" w:rsidRDefault="00416A03" w:rsidP="00416A0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2.2.1 пункта 2.2 слова «</w:t>
      </w:r>
      <w:r w:rsidRPr="00416A03">
        <w:rPr>
          <w:rFonts w:ascii="Times New Roman" w:hAnsi="Times New Roman" w:cs="Times New Roman"/>
          <w:sz w:val="28"/>
          <w:szCs w:val="28"/>
        </w:rPr>
        <w:t>высшего учебного завед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16A0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6A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6A03">
        <w:rPr>
          <w:rFonts w:ascii="Times New Roman" w:hAnsi="Times New Roman" w:cs="Times New Roman"/>
          <w:sz w:val="28"/>
          <w:szCs w:val="28"/>
        </w:rPr>
        <w:t xml:space="preserve"> высшего образования в городе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514D" w:rsidRDefault="00416A03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одпункте 3.7.2 пункта 3.7 раздела 3</w:t>
      </w:r>
      <w:r w:rsidR="002B514D">
        <w:rPr>
          <w:rFonts w:ascii="Times New Roman" w:hAnsi="Times New Roman" w:cs="Times New Roman"/>
          <w:sz w:val="28"/>
          <w:szCs w:val="28"/>
        </w:rPr>
        <w:t>:</w:t>
      </w:r>
    </w:p>
    <w:p w:rsidR="00416A03" w:rsidRDefault="002B514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16A03">
        <w:rPr>
          <w:rFonts w:ascii="Times New Roman" w:hAnsi="Times New Roman" w:cs="Times New Roman"/>
          <w:sz w:val="28"/>
          <w:szCs w:val="28"/>
        </w:rPr>
        <w:t xml:space="preserve"> слова «высшее учебное заведение» в соответствующем падеже заменить словами «</w:t>
      </w:r>
      <w:r w:rsidR="00416A03" w:rsidRPr="00416A03">
        <w:rPr>
          <w:rFonts w:ascii="Times New Roman" w:hAnsi="Times New Roman" w:cs="Times New Roman"/>
          <w:sz w:val="28"/>
          <w:szCs w:val="28"/>
        </w:rPr>
        <w:t>образовательн</w:t>
      </w:r>
      <w:r w:rsidR="00416A03">
        <w:rPr>
          <w:rFonts w:ascii="Times New Roman" w:hAnsi="Times New Roman" w:cs="Times New Roman"/>
          <w:sz w:val="28"/>
          <w:szCs w:val="28"/>
        </w:rPr>
        <w:t>ая</w:t>
      </w:r>
      <w:r w:rsidR="00416A03" w:rsidRPr="00416A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6A03">
        <w:rPr>
          <w:rFonts w:ascii="Times New Roman" w:hAnsi="Times New Roman" w:cs="Times New Roman"/>
          <w:sz w:val="28"/>
          <w:szCs w:val="28"/>
        </w:rPr>
        <w:t>я</w:t>
      </w:r>
      <w:r w:rsidR="00416A03" w:rsidRPr="00416A03">
        <w:rPr>
          <w:rFonts w:ascii="Times New Roman" w:hAnsi="Times New Roman" w:cs="Times New Roman"/>
          <w:sz w:val="28"/>
          <w:szCs w:val="28"/>
        </w:rPr>
        <w:t xml:space="preserve"> высшего образования в городе Твери</w:t>
      </w:r>
      <w:r w:rsidR="00416A03">
        <w:rPr>
          <w:rFonts w:ascii="Times New Roman" w:hAnsi="Times New Roman" w:cs="Times New Roman"/>
          <w:sz w:val="28"/>
          <w:szCs w:val="28"/>
        </w:rPr>
        <w:t>» в соответствующем падеже;</w:t>
      </w:r>
    </w:p>
    <w:p w:rsidR="002B514D" w:rsidRDefault="002B514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двенадцатым следующего содержания:</w:t>
      </w:r>
    </w:p>
    <w:p w:rsidR="002B514D" w:rsidRPr="0035317D" w:rsidRDefault="002B514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огласие на</w:t>
      </w:r>
      <w:r w:rsidRPr="002B514D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1A6C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317D" w:rsidRPr="0035317D" w:rsidRDefault="00416A03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317D" w:rsidRPr="0035317D">
        <w:rPr>
          <w:rFonts w:ascii="Times New Roman" w:hAnsi="Times New Roman" w:cs="Times New Roman"/>
          <w:sz w:val="28"/>
          <w:szCs w:val="28"/>
        </w:rPr>
        <w:t>риложение 1 изложить в новой редакции (приложение 1);</w:t>
      </w:r>
    </w:p>
    <w:p w:rsidR="0035317D" w:rsidRDefault="00416A03" w:rsidP="00D33AC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 </w:t>
      </w:r>
      <w:r w:rsidR="00D33ACA">
        <w:rPr>
          <w:rFonts w:ascii="Times New Roman" w:hAnsi="Times New Roman" w:cs="Times New Roman"/>
          <w:sz w:val="28"/>
          <w:szCs w:val="28"/>
        </w:rPr>
        <w:t>В г</w:t>
      </w:r>
      <w:r w:rsidR="0035317D" w:rsidRPr="0035317D">
        <w:rPr>
          <w:rFonts w:ascii="Times New Roman" w:hAnsi="Times New Roman" w:cs="Times New Roman"/>
          <w:sz w:val="28"/>
          <w:szCs w:val="28"/>
        </w:rPr>
        <w:t>риф</w:t>
      </w:r>
      <w:r w:rsidR="00D33ACA">
        <w:rPr>
          <w:rFonts w:ascii="Times New Roman" w:hAnsi="Times New Roman" w:cs="Times New Roman"/>
          <w:sz w:val="28"/>
          <w:szCs w:val="28"/>
        </w:rPr>
        <w:t>е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="00D33ACA">
        <w:rPr>
          <w:rFonts w:ascii="Times New Roman" w:hAnsi="Times New Roman" w:cs="Times New Roman"/>
          <w:sz w:val="28"/>
          <w:szCs w:val="28"/>
        </w:rPr>
        <w:t>и приложения 3 слова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 </w:t>
      </w:r>
      <w:r w:rsidR="00D33ACA">
        <w:rPr>
          <w:rFonts w:ascii="Times New Roman" w:hAnsi="Times New Roman" w:cs="Times New Roman"/>
          <w:sz w:val="28"/>
          <w:szCs w:val="28"/>
        </w:rPr>
        <w:t>«</w:t>
      </w:r>
      <w:r w:rsidR="0035317D" w:rsidRPr="0035317D">
        <w:rPr>
          <w:rFonts w:ascii="Times New Roman" w:hAnsi="Times New Roman" w:cs="Times New Roman"/>
          <w:sz w:val="28"/>
          <w:szCs w:val="28"/>
        </w:rPr>
        <w:t>город</w:t>
      </w:r>
      <w:r w:rsidR="00D33ACA">
        <w:rPr>
          <w:rFonts w:ascii="Times New Roman" w:hAnsi="Times New Roman" w:cs="Times New Roman"/>
          <w:sz w:val="28"/>
          <w:szCs w:val="28"/>
        </w:rPr>
        <w:t>е</w:t>
      </w:r>
      <w:r w:rsidR="003A12F6">
        <w:rPr>
          <w:rFonts w:ascii="Times New Roman" w:hAnsi="Times New Roman" w:cs="Times New Roman"/>
          <w:sz w:val="28"/>
          <w:szCs w:val="28"/>
        </w:rPr>
        <w:t xml:space="preserve"> </w:t>
      </w:r>
      <w:r w:rsidR="0035317D" w:rsidRPr="0035317D">
        <w:rPr>
          <w:rFonts w:ascii="Times New Roman" w:hAnsi="Times New Roman" w:cs="Times New Roman"/>
          <w:sz w:val="28"/>
          <w:szCs w:val="28"/>
        </w:rPr>
        <w:t>-</w:t>
      </w:r>
      <w:r w:rsidR="0035317D">
        <w:rPr>
          <w:rFonts w:ascii="Times New Roman" w:hAnsi="Times New Roman" w:cs="Times New Roman"/>
          <w:sz w:val="28"/>
          <w:szCs w:val="28"/>
        </w:rPr>
        <w:t xml:space="preserve"> </w:t>
      </w:r>
      <w:r w:rsidR="0035317D" w:rsidRPr="0035317D">
        <w:rPr>
          <w:rFonts w:ascii="Times New Roman" w:hAnsi="Times New Roman" w:cs="Times New Roman"/>
          <w:sz w:val="28"/>
          <w:szCs w:val="28"/>
        </w:rPr>
        <w:t>побратим</w:t>
      </w:r>
      <w:r w:rsidR="00D33ACA">
        <w:rPr>
          <w:rFonts w:ascii="Times New Roman" w:hAnsi="Times New Roman" w:cs="Times New Roman"/>
          <w:sz w:val="28"/>
          <w:szCs w:val="28"/>
        </w:rPr>
        <w:t>е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 Оснабрюк</w:t>
      </w:r>
      <w:r w:rsidR="00D33ACA">
        <w:rPr>
          <w:rFonts w:ascii="Times New Roman" w:hAnsi="Times New Roman" w:cs="Times New Roman"/>
          <w:sz w:val="28"/>
          <w:szCs w:val="28"/>
        </w:rPr>
        <w:t>е</w:t>
      </w:r>
      <w:r w:rsidR="0035317D" w:rsidRPr="0035317D">
        <w:rPr>
          <w:rFonts w:ascii="Times New Roman" w:hAnsi="Times New Roman" w:cs="Times New Roman"/>
          <w:sz w:val="28"/>
          <w:szCs w:val="28"/>
        </w:rPr>
        <w:t>»</w:t>
      </w:r>
      <w:r w:rsidR="00D33ACA">
        <w:rPr>
          <w:rFonts w:ascii="Times New Roman" w:hAnsi="Times New Roman" w:cs="Times New Roman"/>
          <w:sz w:val="28"/>
          <w:szCs w:val="28"/>
        </w:rPr>
        <w:t xml:space="preserve"> заменить словами «город-побратим Оснабрюк»</w:t>
      </w:r>
      <w:r w:rsidR="0035317D" w:rsidRPr="0035317D">
        <w:rPr>
          <w:rFonts w:ascii="Times New Roman" w:hAnsi="Times New Roman" w:cs="Times New Roman"/>
          <w:sz w:val="28"/>
          <w:szCs w:val="28"/>
        </w:rPr>
        <w:t>;</w:t>
      </w:r>
    </w:p>
    <w:p w:rsidR="008C773C" w:rsidRPr="0035317D" w:rsidRDefault="008C773C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5. Дополнить приложением 4 (приложение 2);</w:t>
      </w:r>
    </w:p>
    <w:p w:rsidR="001B6A68" w:rsidRDefault="001B6A68" w:rsidP="001B6A6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1.4 раздела 1 приложения 3 к Постановлению слова «</w:t>
      </w:r>
      <w:r w:rsidRPr="001B6A68"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B6A68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 в городе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514D" w:rsidRDefault="002B514D" w:rsidP="001B6A6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47911" w:rsidRDefault="00AA6408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17D" w:rsidRPr="0035317D">
        <w:rPr>
          <w:rFonts w:ascii="Times New Roman" w:hAnsi="Times New Roman" w:cs="Times New Roman"/>
          <w:sz w:val="28"/>
          <w:szCs w:val="28"/>
        </w:rPr>
        <w:t>1.</w:t>
      </w:r>
      <w:r w:rsidR="001B6A68">
        <w:rPr>
          <w:rFonts w:ascii="Times New Roman" w:hAnsi="Times New Roman" w:cs="Times New Roman"/>
          <w:sz w:val="28"/>
          <w:szCs w:val="28"/>
        </w:rPr>
        <w:t>3</w:t>
      </w:r>
      <w:r w:rsidR="0035317D" w:rsidRPr="0035317D">
        <w:rPr>
          <w:rFonts w:ascii="Times New Roman" w:hAnsi="Times New Roman" w:cs="Times New Roman"/>
          <w:sz w:val="28"/>
          <w:szCs w:val="28"/>
        </w:rPr>
        <w:t>.</w:t>
      </w:r>
      <w:r w:rsidR="00C47911">
        <w:rPr>
          <w:rFonts w:ascii="Times New Roman" w:hAnsi="Times New Roman" w:cs="Times New Roman"/>
          <w:sz w:val="28"/>
          <w:szCs w:val="28"/>
        </w:rPr>
        <w:t xml:space="preserve"> В приложении 4 к Постановлению:</w:t>
      </w:r>
    </w:p>
    <w:p w:rsidR="00C47911" w:rsidRDefault="00F31B0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1. П</w:t>
      </w:r>
      <w:r w:rsidR="00C47911">
        <w:rPr>
          <w:rFonts w:ascii="Times New Roman" w:hAnsi="Times New Roman" w:cs="Times New Roman"/>
          <w:sz w:val="28"/>
          <w:szCs w:val="28"/>
        </w:rPr>
        <w:t>ункт 1.3</w:t>
      </w:r>
      <w:r w:rsidR="002B334C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C4791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47911" w:rsidRDefault="00F31B0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11">
        <w:rPr>
          <w:rFonts w:ascii="Times New Roman" w:hAnsi="Times New Roman" w:cs="Times New Roman"/>
          <w:sz w:val="28"/>
          <w:szCs w:val="28"/>
        </w:rPr>
        <w:t>«</w:t>
      </w:r>
      <w:r w:rsidR="00C47911" w:rsidRPr="00C47911">
        <w:rPr>
          <w:rFonts w:ascii="Times New Roman" w:hAnsi="Times New Roman" w:cs="Times New Roman"/>
          <w:sz w:val="28"/>
          <w:szCs w:val="28"/>
        </w:rPr>
        <w:t>1.3. Посланником города-побратима Оснабрюка в городе Твери (далее - Посланник) является лицо, направленное органом местного самоуправления города-побратима Оснабрюка в город Тверь для укрепления и развития межмуниципального взаимодействия и сотрудничества в рамках решения вопросов местного значения</w:t>
      </w:r>
      <w:r w:rsidR="00C47911">
        <w:rPr>
          <w:rFonts w:ascii="Times New Roman" w:hAnsi="Times New Roman" w:cs="Times New Roman"/>
          <w:sz w:val="28"/>
          <w:szCs w:val="28"/>
        </w:rPr>
        <w:t xml:space="preserve"> </w:t>
      </w:r>
      <w:r w:rsidR="002B334C">
        <w:rPr>
          <w:rFonts w:ascii="Times New Roman" w:hAnsi="Times New Roman" w:cs="Times New Roman"/>
          <w:sz w:val="28"/>
          <w:szCs w:val="28"/>
        </w:rPr>
        <w:t xml:space="preserve">и зачисленного в </w:t>
      </w:r>
      <w:r w:rsidR="005F3783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высшего образования </w:t>
      </w:r>
      <w:r w:rsidR="002B334C">
        <w:rPr>
          <w:rFonts w:ascii="Times New Roman" w:hAnsi="Times New Roman" w:cs="Times New Roman"/>
          <w:sz w:val="28"/>
          <w:szCs w:val="28"/>
        </w:rPr>
        <w:t>в городе Твери</w:t>
      </w:r>
      <w:r w:rsidR="00C47911" w:rsidRPr="00C47911">
        <w:rPr>
          <w:rFonts w:ascii="Times New Roman" w:hAnsi="Times New Roman" w:cs="Times New Roman"/>
          <w:sz w:val="28"/>
          <w:szCs w:val="28"/>
        </w:rPr>
        <w:t>.</w:t>
      </w:r>
      <w:r w:rsidR="00C47911">
        <w:rPr>
          <w:rFonts w:ascii="Times New Roman" w:hAnsi="Times New Roman" w:cs="Times New Roman"/>
          <w:sz w:val="28"/>
          <w:szCs w:val="28"/>
        </w:rPr>
        <w:t>»</w:t>
      </w:r>
      <w:r w:rsidR="005F3783">
        <w:rPr>
          <w:rFonts w:ascii="Times New Roman" w:hAnsi="Times New Roman" w:cs="Times New Roman"/>
          <w:sz w:val="28"/>
          <w:szCs w:val="28"/>
        </w:rPr>
        <w:t>;</w:t>
      </w:r>
    </w:p>
    <w:p w:rsidR="0035317D" w:rsidRPr="0035317D" w:rsidRDefault="00F31B0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2. П</w:t>
      </w:r>
      <w:r w:rsidR="0035317D" w:rsidRPr="0035317D">
        <w:rPr>
          <w:rFonts w:ascii="Times New Roman" w:hAnsi="Times New Roman" w:cs="Times New Roman"/>
          <w:sz w:val="28"/>
          <w:szCs w:val="28"/>
        </w:rPr>
        <w:t xml:space="preserve">ункт 4.2 раздела 4 </w:t>
      </w:r>
      <w:r w:rsidR="002B334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5317D" w:rsidRPr="0035317D">
        <w:rPr>
          <w:rFonts w:ascii="Times New Roman" w:hAnsi="Times New Roman" w:cs="Times New Roman"/>
          <w:sz w:val="28"/>
          <w:szCs w:val="28"/>
        </w:rPr>
        <w:t>:</w:t>
      </w:r>
    </w:p>
    <w:p w:rsidR="005F3783" w:rsidRDefault="00F31B0D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17D" w:rsidRPr="0035317D">
        <w:rPr>
          <w:rFonts w:ascii="Times New Roman" w:hAnsi="Times New Roman" w:cs="Times New Roman"/>
          <w:sz w:val="28"/>
          <w:szCs w:val="28"/>
        </w:rPr>
        <w:t>«</w:t>
      </w:r>
      <w:r w:rsidR="005F3783">
        <w:rPr>
          <w:rFonts w:ascii="Times New Roman" w:hAnsi="Times New Roman" w:cs="Times New Roman"/>
          <w:sz w:val="28"/>
          <w:szCs w:val="28"/>
        </w:rPr>
        <w:t xml:space="preserve">4.2. </w:t>
      </w:r>
      <w:r w:rsidR="005F3783" w:rsidRPr="005F3783">
        <w:rPr>
          <w:rFonts w:ascii="Times New Roman" w:hAnsi="Times New Roman" w:cs="Times New Roman"/>
          <w:sz w:val="28"/>
          <w:szCs w:val="28"/>
        </w:rPr>
        <w:t xml:space="preserve">Посланник должен быть </w:t>
      </w:r>
      <w:r w:rsidR="005F3783">
        <w:rPr>
          <w:rFonts w:ascii="Times New Roman" w:hAnsi="Times New Roman" w:cs="Times New Roman"/>
          <w:sz w:val="28"/>
          <w:szCs w:val="28"/>
        </w:rPr>
        <w:t>зачислен</w:t>
      </w:r>
      <w:r w:rsidR="005F3783" w:rsidRPr="005F3783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высшего образования в городе Твери.</w:t>
      </w:r>
    </w:p>
    <w:p w:rsidR="00F50F2D" w:rsidRDefault="006D6166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F2D" w:rsidRPr="0035317D">
        <w:rPr>
          <w:rFonts w:ascii="Times New Roman" w:hAnsi="Times New Roman" w:cs="Times New Roman"/>
          <w:sz w:val="28"/>
          <w:szCs w:val="28"/>
        </w:rPr>
        <w:t>Посланнику устанавливается именная стипендия</w:t>
      </w:r>
      <w:r w:rsidR="00F50F2D">
        <w:rPr>
          <w:rFonts w:ascii="Times New Roman" w:hAnsi="Times New Roman" w:cs="Times New Roman"/>
          <w:sz w:val="28"/>
          <w:szCs w:val="28"/>
        </w:rPr>
        <w:t xml:space="preserve"> в размере 30 000 рублей.</w:t>
      </w:r>
    </w:p>
    <w:p w:rsidR="0035317D" w:rsidRPr="0035317D" w:rsidRDefault="005F3783" w:rsidP="0035317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F2D">
        <w:rPr>
          <w:rFonts w:ascii="Times New Roman" w:hAnsi="Times New Roman" w:cs="Times New Roman"/>
          <w:sz w:val="28"/>
          <w:szCs w:val="28"/>
        </w:rPr>
        <w:t>И</w:t>
      </w:r>
      <w:r w:rsidR="00F50F2D" w:rsidRPr="00F50F2D">
        <w:rPr>
          <w:rFonts w:ascii="Times New Roman" w:hAnsi="Times New Roman" w:cs="Times New Roman"/>
          <w:sz w:val="28"/>
          <w:szCs w:val="28"/>
        </w:rPr>
        <w:t xml:space="preserve">менная стипендия </w:t>
      </w:r>
      <w:r w:rsidR="00F50F2D">
        <w:rPr>
          <w:rFonts w:ascii="Times New Roman" w:hAnsi="Times New Roman" w:cs="Times New Roman"/>
          <w:sz w:val="28"/>
          <w:szCs w:val="28"/>
        </w:rPr>
        <w:t>выплачивается Посланнику</w:t>
      </w:r>
      <w:r w:rsidR="00574650">
        <w:rPr>
          <w:rFonts w:ascii="Times New Roman" w:hAnsi="Times New Roman" w:cs="Times New Roman"/>
          <w:sz w:val="28"/>
          <w:szCs w:val="28"/>
        </w:rPr>
        <w:t xml:space="preserve"> </w:t>
      </w:r>
      <w:r w:rsidR="00F50F2D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74650" w:rsidRPr="00574650">
        <w:rPr>
          <w:rFonts w:ascii="Times New Roman" w:hAnsi="Times New Roman" w:cs="Times New Roman"/>
          <w:sz w:val="28"/>
          <w:szCs w:val="28"/>
        </w:rPr>
        <w:t xml:space="preserve">в </w:t>
      </w:r>
      <w:r w:rsidR="00F50F2D">
        <w:rPr>
          <w:rFonts w:ascii="Times New Roman" w:hAnsi="Times New Roman" w:cs="Times New Roman"/>
          <w:sz w:val="28"/>
          <w:szCs w:val="28"/>
        </w:rPr>
        <w:t xml:space="preserve">период обучения в </w:t>
      </w:r>
      <w:r w:rsidR="00574650" w:rsidRPr="00574650">
        <w:rPr>
          <w:rFonts w:ascii="Times New Roman" w:hAnsi="Times New Roman" w:cs="Times New Roman"/>
          <w:sz w:val="28"/>
          <w:szCs w:val="28"/>
        </w:rPr>
        <w:t>образовательн</w:t>
      </w:r>
      <w:r w:rsidR="00F50F2D">
        <w:rPr>
          <w:rFonts w:ascii="Times New Roman" w:hAnsi="Times New Roman" w:cs="Times New Roman"/>
          <w:sz w:val="28"/>
          <w:szCs w:val="28"/>
        </w:rPr>
        <w:t>ой</w:t>
      </w:r>
      <w:r w:rsidR="00574650" w:rsidRPr="0057465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F50F2D">
        <w:rPr>
          <w:rFonts w:ascii="Times New Roman" w:hAnsi="Times New Roman" w:cs="Times New Roman"/>
          <w:sz w:val="28"/>
          <w:szCs w:val="28"/>
        </w:rPr>
        <w:t>ии</w:t>
      </w:r>
      <w:r w:rsidR="00574650" w:rsidRPr="00574650">
        <w:rPr>
          <w:rFonts w:ascii="Times New Roman" w:hAnsi="Times New Roman" w:cs="Times New Roman"/>
          <w:sz w:val="28"/>
          <w:szCs w:val="28"/>
        </w:rPr>
        <w:t xml:space="preserve"> высшего образования в городе Твери</w:t>
      </w:r>
      <w:r w:rsidR="00EB7076">
        <w:rPr>
          <w:rFonts w:ascii="Times New Roman" w:hAnsi="Times New Roman" w:cs="Times New Roman"/>
          <w:sz w:val="28"/>
          <w:szCs w:val="28"/>
        </w:rPr>
        <w:t>.</w:t>
      </w:r>
      <w:r w:rsidR="0035317D" w:rsidRPr="0035317D">
        <w:rPr>
          <w:rFonts w:ascii="Times New Roman" w:hAnsi="Times New Roman" w:cs="Times New Roman"/>
          <w:sz w:val="28"/>
          <w:szCs w:val="28"/>
        </w:rPr>
        <w:t>».</w:t>
      </w:r>
    </w:p>
    <w:p w:rsidR="0035317D" w:rsidRPr="0035317D" w:rsidRDefault="0035317D" w:rsidP="003531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317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35317D" w:rsidRPr="0035317D" w:rsidRDefault="0035317D" w:rsidP="003531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5317D" w:rsidRPr="0035317D" w:rsidRDefault="0035317D" w:rsidP="003531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5317D" w:rsidRPr="0035317D" w:rsidRDefault="0035317D" w:rsidP="003531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531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317D">
        <w:rPr>
          <w:rFonts w:ascii="Times New Roman" w:hAnsi="Times New Roman" w:cs="Times New Roman"/>
          <w:sz w:val="28"/>
          <w:szCs w:val="28"/>
        </w:rPr>
        <w:tab/>
      </w:r>
      <w:r w:rsidRPr="0035317D"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p w:rsidR="0035317D" w:rsidRDefault="0035317D" w:rsidP="003531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23941" w:rsidRDefault="00323941" w:rsidP="00323941">
      <w:pPr>
        <w:pStyle w:val="a9"/>
        <w:autoSpaceDE w:val="0"/>
        <w:autoSpaceDN w:val="0"/>
        <w:adjustRightInd w:val="0"/>
        <w:ind w:left="539" w:firstLine="0"/>
        <w:rPr>
          <w:rFonts w:ascii="Times New Roman" w:hAnsi="Times New Roman" w:cs="Times New Roman"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440" w:rsidRDefault="00FB0440" w:rsidP="00BB568F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1403" w:rsidRPr="00321403" w:rsidRDefault="00321403" w:rsidP="0032140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14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6395">
        <w:rPr>
          <w:rFonts w:ascii="Times New Roman" w:hAnsi="Times New Roman" w:cs="Times New Roman"/>
          <w:sz w:val="28"/>
          <w:szCs w:val="28"/>
        </w:rPr>
        <w:t>1</w:t>
      </w:r>
    </w:p>
    <w:p w:rsidR="00321403" w:rsidRPr="00321403" w:rsidRDefault="00321403" w:rsidP="0032140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1403">
        <w:rPr>
          <w:rFonts w:ascii="Times New Roman" w:hAnsi="Times New Roman" w:cs="Times New Roman"/>
          <w:sz w:val="28"/>
          <w:szCs w:val="28"/>
        </w:rPr>
        <w:t>к постановлению Главы города Твери</w:t>
      </w:r>
    </w:p>
    <w:p w:rsidR="00321403" w:rsidRPr="00321403" w:rsidRDefault="00321403" w:rsidP="0032140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1403">
        <w:rPr>
          <w:rFonts w:ascii="Times New Roman" w:hAnsi="Times New Roman" w:cs="Times New Roman"/>
          <w:sz w:val="28"/>
          <w:szCs w:val="28"/>
        </w:rPr>
        <w:t>от «__» _______ 2021 г. № ___</w:t>
      </w:r>
    </w:p>
    <w:p w:rsidR="00321403" w:rsidRPr="00321403" w:rsidRDefault="00321403" w:rsidP="0032140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к Порядку конкурсного отбора посланника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города Твери в город-побрат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редседателю комиссии по отбору</w:t>
      </w:r>
    </w:p>
    <w:p w:rsidR="00DB4AB4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кандидата в посланники города Твери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-побрат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абрюк 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7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DB4AB4" w:rsidRPr="00321403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1403">
        <w:rPr>
          <w:rFonts w:ascii="Times New Roman" w:hAnsi="Times New Roman" w:cs="Times New Roman"/>
          <w:sz w:val="24"/>
          <w:szCs w:val="24"/>
          <w:lang w:eastAsia="ru-RU"/>
        </w:rPr>
        <w:t>(Фамилия Имя Отчество (при наличии) заявителя)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______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_____,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рес проживания _____________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,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DB4AB4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паспорт 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DB4AB4" w:rsidRPr="00CA1C5A" w:rsidRDefault="00DB4AB4" w:rsidP="00DB4AB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 (серия, номер, кем и когда выдан)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телефон 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E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l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: ___________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AB4" w:rsidRPr="00484A5F" w:rsidRDefault="00DB4AB4" w:rsidP="00DB4AB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мо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кандидатуру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статус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посланника</w:t>
      </w:r>
      <w:r w:rsidR="00EE6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города Твери в городе-побратиме Оснабрюке на ______________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С поло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о посланнике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ороде – побратиме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Оснабрюк</w:t>
      </w:r>
      <w:r>
        <w:rPr>
          <w:rFonts w:ascii="Times New Roman" w:hAnsi="Times New Roman" w:cs="Times New Roman"/>
          <w:sz w:val="28"/>
          <w:szCs w:val="28"/>
          <w:lang w:eastAsia="ru-RU"/>
        </w:rPr>
        <w:t>е,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Главы города Твери от 21.09.2020 № 4-пг,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ом конкурсного отбора посланника города Твери в город-побратим Оснабрюк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, утвержденным постановлением Главы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ери от 21</w:t>
      </w:r>
      <w:r w:rsidRPr="007C3709">
        <w:rPr>
          <w:rFonts w:ascii="Times New Roman" w:hAnsi="Times New Roman" w:cs="Times New Roman"/>
          <w:sz w:val="28"/>
          <w:szCs w:val="28"/>
          <w:lang w:eastAsia="ru-RU"/>
        </w:rPr>
        <w:t xml:space="preserve">.09.2020 </w:t>
      </w:r>
      <w:r w:rsidR="00AA64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7C3709">
        <w:rPr>
          <w:rFonts w:ascii="Times New Roman" w:hAnsi="Times New Roman" w:cs="Times New Roman"/>
          <w:sz w:val="28"/>
          <w:szCs w:val="28"/>
          <w:lang w:eastAsia="ru-RU"/>
        </w:rPr>
        <w:t>№ 4-пг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, ознакомлен.</w:t>
      </w:r>
    </w:p>
    <w:p w:rsidR="00DB4AB4" w:rsidRPr="00484A5F" w:rsidRDefault="00DB4AB4" w:rsidP="00DB4AB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AB4" w:rsidRPr="00484A5F" w:rsidRDefault="0035317D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:rsidR="00DB4AB4" w:rsidRPr="00484A5F" w:rsidRDefault="0035317D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нкета на ____ л. в 1 экз.;</w:t>
      </w:r>
    </w:p>
    <w:p w:rsidR="00DB4AB4" w:rsidRPr="00484A5F" w:rsidRDefault="0035317D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иографическая справка на ____ л. в 1 экз.;</w:t>
      </w:r>
    </w:p>
    <w:p w:rsidR="0035317D" w:rsidRDefault="0035317D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опия паспорта гражданина Российской Федерации на ____ л. в 1 экз.;</w:t>
      </w:r>
    </w:p>
    <w:p w:rsidR="00DB4AB4" w:rsidRPr="00484A5F" w:rsidRDefault="0035317D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опия заграничного паспорта граждан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>ина Российской Федерации на 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л.</w:t>
      </w:r>
      <w:r w:rsidR="00AA64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в 1 экз.;</w:t>
      </w:r>
    </w:p>
    <w:p w:rsidR="00DB4AB4" w:rsidRPr="00484A5F" w:rsidRDefault="00AA6408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17CB3" w:rsidRPr="00484A5F">
        <w:rPr>
          <w:rFonts w:ascii="Times New Roman" w:hAnsi="Times New Roman" w:cs="Times New Roman"/>
          <w:sz w:val="28"/>
          <w:szCs w:val="28"/>
          <w:lang w:eastAsia="ru-RU"/>
        </w:rPr>
        <w:t>опия документа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о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обучении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в </w:t>
      </w:r>
      <w:r w:rsidR="001B6A68" w:rsidRPr="001B6A68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 высшего образования в городе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по очной (очно-заочной) форме обучения на ____ л. в 1 экз.;</w:t>
      </w:r>
    </w:p>
    <w:p w:rsidR="00DB4AB4" w:rsidRPr="00484A5F" w:rsidRDefault="00AA6408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6A68" w:rsidRPr="00484A5F">
        <w:rPr>
          <w:rFonts w:ascii="Times New Roman" w:hAnsi="Times New Roman" w:cs="Times New Roman"/>
          <w:sz w:val="28"/>
          <w:szCs w:val="28"/>
          <w:lang w:eastAsia="ru-RU"/>
        </w:rPr>
        <w:t>екомендация от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A03" w:rsidRPr="00416A0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и высшего образования в городе Твери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B6A68" w:rsidRPr="00484A5F">
        <w:rPr>
          <w:rFonts w:ascii="Times New Roman" w:hAnsi="Times New Roman" w:cs="Times New Roman"/>
          <w:sz w:val="28"/>
          <w:szCs w:val="28"/>
          <w:lang w:eastAsia="ru-RU"/>
        </w:rPr>
        <w:t>сведения об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успеваемости</w:t>
      </w:r>
      <w:r w:rsidR="001B6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претендента на ___ л. в 1 экз.;</w:t>
      </w:r>
    </w:p>
    <w:p w:rsidR="00DB4AB4" w:rsidRPr="00484A5F" w:rsidRDefault="00AA6408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одтверждение о готовности </w:t>
      </w:r>
      <w:r w:rsidR="001B6A68" w:rsidRPr="001B6A6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и высшего образования в городе Твери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принять посланника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города-побратима Оснабрюка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;</w:t>
      </w:r>
    </w:p>
    <w:p w:rsidR="00DB4AB4" w:rsidRPr="00484A5F" w:rsidRDefault="00AA6408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hyperlink r:id="rId9" w:history="1">
        <w:r w:rsidR="00317CB3">
          <w:rPr>
            <w:rFonts w:ascii="Times New Roman" w:hAnsi="Times New Roman" w:cs="Times New Roman"/>
            <w:sz w:val="28"/>
            <w:szCs w:val="28"/>
            <w:lang w:eastAsia="ru-RU"/>
          </w:rPr>
          <w:t>С</w:t>
        </w:r>
        <w:r w:rsidR="00DB4AB4" w:rsidRPr="00CA1C5A">
          <w:rPr>
            <w:rFonts w:ascii="Times New Roman" w:hAnsi="Times New Roman" w:cs="Times New Roman"/>
            <w:sz w:val="28"/>
            <w:szCs w:val="28"/>
            <w:lang w:eastAsia="ru-RU"/>
          </w:rPr>
          <w:t>правка</w:t>
        </w:r>
      </w:hyperlink>
      <w:r w:rsidR="00DB4AB4" w:rsidRP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 (отсутствии)  у кандидата  судимости  и (или)  факта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его уголовного  преследования  либо о прекращении  уголовного преследования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 установленной 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риказом  Министерства  внутренних дел  Российской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от 27.09.2019 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660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4AB4" w:rsidRPr="00CA1C5A">
        <w:t xml:space="preserve"> </w:t>
      </w:r>
      <w:r w:rsidR="00DB4AB4">
        <w:rPr>
          <w:rFonts w:ascii="Times New Roman" w:hAnsi="Times New Roman" w:cs="Times New Roman"/>
          <w:sz w:val="28"/>
          <w:szCs w:val="28"/>
          <w:lang w:eastAsia="ru-RU"/>
        </w:rPr>
        <w:t>на ___ л. в 1 экз.</w:t>
      </w:r>
      <w:r w:rsidR="00DB4AB4" w:rsidRPr="00484A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4AB4" w:rsidRPr="00484A5F" w:rsidRDefault="00DB4AB4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аключение медицинского учреждения по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001-ГС/у</w:t>
      </w:r>
      <w:r w:rsidRPr="00CA1C5A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___ л. в 1 экз.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4AB4" w:rsidRDefault="00DB4AB4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огласие на обработк</w:t>
      </w:r>
      <w:r>
        <w:rPr>
          <w:rFonts w:ascii="Times New Roman" w:hAnsi="Times New Roman" w:cs="Times New Roman"/>
          <w:sz w:val="28"/>
          <w:szCs w:val="28"/>
          <w:lang w:eastAsia="ru-RU"/>
        </w:rPr>
        <w:t>у персональных данных кандидата</w:t>
      </w:r>
      <w:r w:rsidRPr="00CA1C5A">
        <w:t xml:space="preserve"> </w:t>
      </w:r>
      <w:r w:rsidRP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;</w:t>
      </w:r>
    </w:p>
    <w:p w:rsidR="008C773C" w:rsidRPr="008C773C" w:rsidRDefault="008C773C" w:rsidP="008C773C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1.</w:t>
      </w:r>
      <w:r w:rsidRPr="008C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73C"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персональных данн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73C">
        <w:rPr>
          <w:rFonts w:ascii="Times New Roman" w:hAnsi="Times New Roman" w:cs="Times New Roman"/>
          <w:sz w:val="28"/>
          <w:szCs w:val="28"/>
          <w:lang w:eastAsia="ru-RU"/>
        </w:rPr>
        <w:t>разрешенных субъектом персональных данных для распространения на ___ л. в 1 экз.;</w:t>
      </w:r>
    </w:p>
    <w:p w:rsidR="00DB4AB4" w:rsidRPr="00484A5F" w:rsidRDefault="00DB4AB4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77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17CB3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отографии форматом 4 x 6 с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 шт.</w:t>
      </w:r>
      <w:r w:rsidRPr="00CA1C5A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___ л. в 1 экз.</w:t>
      </w:r>
    </w:p>
    <w:p w:rsidR="00DB4AB4" w:rsidRPr="00484A5F" w:rsidRDefault="00DB4AB4" w:rsidP="0035317D">
      <w:pPr>
        <w:tabs>
          <w:tab w:val="left" w:pos="426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AB4" w:rsidRPr="00484A5F" w:rsidRDefault="00DB4AB4" w:rsidP="00DB4AB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Дата                                        _____________/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».</w:t>
      </w:r>
    </w:p>
    <w:p w:rsidR="00DB4AB4" w:rsidRPr="00CA1C5A" w:rsidRDefault="00DB4AB4" w:rsidP="00DB4AB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A1C5A">
        <w:rPr>
          <w:rFonts w:ascii="Times New Roman" w:hAnsi="Times New Roman" w:cs="Times New Roman"/>
          <w:sz w:val="20"/>
          <w:szCs w:val="20"/>
          <w:lang w:eastAsia="ru-RU"/>
        </w:rPr>
        <w:t>(подпись)               (расшифровка)</w:t>
      </w: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B4AB4" w:rsidRDefault="00DB4AB4" w:rsidP="00DB4A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160C0" w:rsidRPr="002160C0" w:rsidRDefault="002160C0" w:rsidP="002160C0">
      <w:pPr>
        <w:pageBreakBefore/>
        <w:widowControl w:val="0"/>
        <w:autoSpaceDE w:val="0"/>
        <w:autoSpaceDN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B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2160C0" w:rsidRPr="002160C0" w:rsidRDefault="002160C0" w:rsidP="002160C0">
      <w:pPr>
        <w:widowControl w:val="0"/>
        <w:autoSpaceDE w:val="0"/>
        <w:autoSpaceDN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0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Главы </w:t>
      </w:r>
      <w:r w:rsidRPr="00216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</w:p>
    <w:p w:rsidR="002160C0" w:rsidRPr="002160C0" w:rsidRDefault="002160C0" w:rsidP="002160C0">
      <w:pPr>
        <w:widowControl w:val="0"/>
        <w:autoSpaceDE w:val="0"/>
        <w:autoSpaceDN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 2021 г. № ___</w:t>
      </w:r>
    </w:p>
    <w:p w:rsidR="002160C0" w:rsidRDefault="002160C0" w:rsidP="004947E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60C0" w:rsidRPr="002160C0" w:rsidRDefault="002160C0" w:rsidP="002160C0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60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514D">
        <w:rPr>
          <w:rFonts w:ascii="Times New Roman" w:hAnsi="Times New Roman" w:cs="Times New Roman"/>
          <w:sz w:val="28"/>
          <w:szCs w:val="28"/>
        </w:rPr>
        <w:t>4</w:t>
      </w:r>
    </w:p>
    <w:p w:rsidR="002160C0" w:rsidRDefault="002160C0" w:rsidP="002160C0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0C0">
        <w:rPr>
          <w:rFonts w:ascii="Times New Roman" w:hAnsi="Times New Roman" w:cs="Times New Roman"/>
          <w:sz w:val="28"/>
          <w:szCs w:val="28"/>
        </w:rPr>
        <w:t>к Порядку конкурсного отбора</w:t>
      </w:r>
    </w:p>
    <w:p w:rsidR="002160C0" w:rsidRDefault="002160C0" w:rsidP="002160C0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0C0">
        <w:rPr>
          <w:rFonts w:ascii="Times New Roman" w:hAnsi="Times New Roman" w:cs="Times New Roman"/>
          <w:sz w:val="28"/>
          <w:szCs w:val="28"/>
        </w:rPr>
        <w:t xml:space="preserve"> посл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0C0">
        <w:rPr>
          <w:rFonts w:ascii="Times New Roman" w:hAnsi="Times New Roman" w:cs="Times New Roman"/>
          <w:sz w:val="28"/>
          <w:szCs w:val="28"/>
        </w:rPr>
        <w:t>города Твери в</w:t>
      </w:r>
    </w:p>
    <w:p w:rsidR="002160C0" w:rsidRPr="002160C0" w:rsidRDefault="002160C0" w:rsidP="002160C0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0C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B4AB4">
        <w:rPr>
          <w:rFonts w:ascii="Times New Roman" w:hAnsi="Times New Roman" w:cs="Times New Roman"/>
          <w:sz w:val="28"/>
          <w:szCs w:val="28"/>
        </w:rPr>
        <w:t xml:space="preserve"> –</w:t>
      </w:r>
      <w:r w:rsidR="00DB4AB4" w:rsidRPr="002160C0">
        <w:rPr>
          <w:rFonts w:ascii="Times New Roman" w:hAnsi="Times New Roman" w:cs="Times New Roman"/>
          <w:sz w:val="28"/>
          <w:szCs w:val="28"/>
        </w:rPr>
        <w:t>побратим</w:t>
      </w:r>
      <w:r w:rsidR="00DB4AB4">
        <w:rPr>
          <w:rFonts w:ascii="Times New Roman" w:hAnsi="Times New Roman" w:cs="Times New Roman"/>
          <w:sz w:val="28"/>
          <w:szCs w:val="28"/>
        </w:rPr>
        <w:t xml:space="preserve"> Оснабрюк </w:t>
      </w:r>
    </w:p>
    <w:p w:rsidR="002160C0" w:rsidRDefault="002160C0" w:rsidP="004947E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79"/>
      </w:tblGrid>
      <w:tr w:rsidR="002160C0" w:rsidRPr="002160C0" w:rsidTr="002B514D">
        <w:trPr>
          <w:trHeight w:val="3320"/>
        </w:trPr>
        <w:tc>
          <w:tcPr>
            <w:tcW w:w="4248" w:type="dxa"/>
          </w:tcPr>
          <w:p w:rsidR="002160C0" w:rsidRPr="002160C0" w:rsidRDefault="002160C0" w:rsidP="002160C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</w:tcPr>
          <w:p w:rsidR="002160C0" w:rsidRPr="002160C0" w:rsidRDefault="002160C0" w:rsidP="002160C0">
            <w:pPr>
              <w:widowControl w:val="0"/>
              <w:autoSpaceDE w:val="0"/>
              <w:autoSpaceDN w:val="0"/>
              <w:ind w:left="43" w:hanging="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Администрацию города Твери</w:t>
            </w:r>
          </w:p>
          <w:p w:rsidR="002160C0" w:rsidRPr="002160C0" w:rsidRDefault="002160C0" w:rsidP="002160C0">
            <w:pPr>
              <w:widowControl w:val="0"/>
              <w:autoSpaceDE w:val="0"/>
              <w:autoSpaceDN w:val="0"/>
              <w:ind w:left="43" w:hanging="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</w:p>
          <w:p w:rsidR="002160C0" w:rsidRDefault="002160C0" w:rsidP="002160C0">
            <w:pPr>
              <w:widowControl w:val="0"/>
              <w:autoSpaceDE w:val="0"/>
              <w:autoSpaceDN w:val="0"/>
              <w:ind w:left="43" w:hanging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</w:t>
            </w:r>
            <w:r w:rsidR="00321403" w:rsidRPr="003214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 персональных данных</w:t>
            </w: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2160C0" w:rsidRPr="002160C0" w:rsidRDefault="002160C0" w:rsidP="002160C0">
            <w:pPr>
              <w:widowControl w:val="0"/>
              <w:autoSpaceDE w:val="0"/>
              <w:autoSpaceDN w:val="0"/>
              <w:ind w:left="43" w:hanging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,</w:t>
            </w:r>
          </w:p>
          <w:p w:rsidR="002160C0" w:rsidRPr="002160C0" w:rsidRDefault="002160C0" w:rsidP="002160C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left="43" w:hanging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60C0" w:rsidRPr="002160C0" w:rsidRDefault="002160C0" w:rsidP="00FC13FD">
            <w:pPr>
              <w:widowControl w:val="0"/>
              <w:autoSpaceDE w:val="0"/>
              <w:autoSpaceDN w:val="0"/>
              <w:ind w:left="43" w:hanging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чтовый</w:t>
            </w:r>
            <w:r w:rsidR="00FC13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лектронный</w:t>
            </w: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 субъекта персональных данных)</w:t>
            </w:r>
          </w:p>
          <w:p w:rsidR="002160C0" w:rsidRPr="002160C0" w:rsidRDefault="002160C0" w:rsidP="002160C0">
            <w:pPr>
              <w:widowControl w:val="0"/>
              <w:autoSpaceDE w:val="0"/>
              <w:autoSpaceDN w:val="0"/>
              <w:ind w:left="43" w:hanging="4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_____________________________________                   ______________________________________</w:t>
            </w:r>
          </w:p>
          <w:p w:rsidR="002160C0" w:rsidRPr="002160C0" w:rsidRDefault="002160C0" w:rsidP="002160C0">
            <w:pPr>
              <w:widowControl w:val="0"/>
              <w:autoSpaceDE w:val="0"/>
              <w:autoSpaceDN w:val="0"/>
              <w:ind w:left="43" w:hanging="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____________________                                           </w:t>
            </w:r>
          </w:p>
          <w:p w:rsidR="002160C0" w:rsidRPr="002160C0" w:rsidRDefault="002160C0" w:rsidP="002160C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(номер телефона</w:t>
            </w: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60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а персональных данных)</w:t>
            </w:r>
          </w:p>
        </w:tc>
      </w:tr>
    </w:tbl>
    <w:p w:rsidR="002160C0" w:rsidRPr="002160C0" w:rsidRDefault="002160C0" w:rsidP="002160C0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98"/>
      <w:bookmarkEnd w:id="1"/>
      <w:r w:rsidRPr="002160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</w:t>
      </w:r>
    </w:p>
    <w:p w:rsidR="002B514D" w:rsidRDefault="002B514D" w:rsidP="002B514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259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на обработку персональных данных,</w:t>
      </w:r>
    </w:p>
    <w:p w:rsidR="002160C0" w:rsidRDefault="002B514D" w:rsidP="002B514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х субъектом персональных данных для распространения</w:t>
      </w:r>
    </w:p>
    <w:p w:rsidR="002B514D" w:rsidRPr="002160C0" w:rsidRDefault="002B514D" w:rsidP="002B514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, _________________________________________________________________,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</w:t>
      </w:r>
      <w:r w:rsidR="00610BDC" w:rsidRPr="00610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персональных данных</w:t>
      </w:r>
      <w:r w:rsidRPr="002160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_________________________________________________________,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160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бразовательной организации)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факультет, специальность/направление подготовки,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,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, форма обучения)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0.1 Федерального закона от 27.07.2006 № 152-ФЗ «О персональных данных», с целью подготовки документов для организации участия в отборе кандидатов на роль посланника города Твери в город</w:t>
      </w:r>
      <w:r w:rsidR="00DB4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B4AB4"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ратим</w:t>
      </w:r>
      <w:r w:rsidR="00DB4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AB4"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брюк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60C0" w:rsidRPr="002160C0" w:rsidRDefault="002160C0" w:rsidP="002D2FF8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 согласие Администрации города Твери, расположенной по адресу: Тверская область, город Тверь, улица Советская, дом 11 (ИНН 6901000920, ОГРН 1066950062717, </w:t>
      </w:r>
      <w:r w:rsidR="002D2FF8"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в форме распространения моих персональных данных</w:t>
      </w:r>
      <w:r w:rsidR="002D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ресурсах оператора</w:t>
      </w:r>
      <w:r w:rsidR="00610BDC" w:rsidRPr="00610BDC">
        <w:t xml:space="preserve"> </w:t>
      </w:r>
      <w:hyperlink r:id="rId10" w:history="1">
        <w:r w:rsidR="00610BDC" w:rsidRPr="00EE639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tver.ru/administration/mezhmunitsipalnoe-sotrudnichestvo/</w:t>
        </w:r>
      </w:hyperlink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60C0" w:rsidRPr="002160C0" w:rsidRDefault="002160C0" w:rsidP="002160C0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2160C0" w:rsidRPr="002160C0" w:rsidRDefault="002160C0" w:rsidP="002160C0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амилия, имя, отчество (при наличии);</w:t>
      </w:r>
    </w:p>
    <w:p w:rsidR="002160C0" w:rsidRDefault="00FF3F8F" w:rsidP="002160C0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, месяц, дата рождения</w:t>
      </w:r>
      <w:r w:rsidR="002160C0"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3F8F" w:rsidRDefault="002160C0" w:rsidP="002160C0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3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разовательной организации;</w:t>
      </w:r>
    </w:p>
    <w:p w:rsidR="002160C0" w:rsidRPr="002160C0" w:rsidRDefault="00FF3F8F" w:rsidP="002160C0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факультета</w:t>
      </w:r>
      <w:r w:rsidR="002160C0"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60C0" w:rsidRPr="002160C0" w:rsidRDefault="002160C0" w:rsidP="002160C0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:rsidR="002160C0" w:rsidRPr="002160C0" w:rsidRDefault="002160C0" w:rsidP="002160C0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□  не устанавливаю</w:t>
      </w:r>
    </w:p>
    <w:p w:rsidR="002160C0" w:rsidRPr="002160C0" w:rsidRDefault="002160C0" w:rsidP="002160C0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□  устанавливаю запрет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у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)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данных оператором неограниченному кругу лиц</w:t>
      </w:r>
    </w:p>
    <w:p w:rsidR="002160C0" w:rsidRPr="002160C0" w:rsidRDefault="002160C0" w:rsidP="002160C0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□  устанавливаю запрет на обработку (кроме получения доступа) этих данных неограниченным кругом лиц</w:t>
      </w:r>
    </w:p>
    <w:p w:rsidR="002160C0" w:rsidRPr="002160C0" w:rsidRDefault="002160C0" w:rsidP="002160C0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□  устанавливаю условия обработки (кроме получения доступа)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неограниченным кругом лиц: ________________________________________________________________________________________________________</w:t>
      </w:r>
      <w:r w:rsidR="00115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AA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.</w:t>
      </w:r>
    </w:p>
    <w:p w:rsidR="002160C0" w:rsidRPr="002160C0" w:rsidRDefault="002160C0" w:rsidP="002160C0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C0" w:rsidRPr="002160C0" w:rsidRDefault="002160C0" w:rsidP="0032140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60C0">
        <w:rPr>
          <w:rFonts w:ascii="Times New Roman" w:eastAsia="Times New Roman" w:hAnsi="Times New Roman" w:cs="Times New Roman"/>
          <w:sz w:val="28"/>
          <w:szCs w:val="28"/>
        </w:rPr>
        <w:t>Условия, при которых полученные персональные данны</w:t>
      </w:r>
      <w:r w:rsidR="00321403">
        <w:rPr>
          <w:rFonts w:ascii="Times New Roman" w:eastAsia="Times New Roman" w:hAnsi="Times New Roman" w:cs="Times New Roman"/>
          <w:sz w:val="28"/>
          <w:szCs w:val="28"/>
        </w:rPr>
        <w:t>е могут передаваться оператором</w:t>
      </w:r>
      <w:r w:rsidR="00321403" w:rsidRPr="00321403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обработку персональных </w:t>
      </w:r>
      <w:r w:rsidR="001B6A68" w:rsidRPr="00321403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1B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A68" w:rsidRPr="0032140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2160C0">
        <w:rPr>
          <w:rFonts w:ascii="Times New Roman" w:eastAsia="Times New Roman" w:hAnsi="Times New Roman" w:cs="Times New Roman"/>
          <w:sz w:val="28"/>
          <w:szCs w:val="28"/>
        </w:rPr>
        <w:t xml:space="preserve">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="00321403" w:rsidRPr="00321403">
        <w:rPr>
          <w:rFonts w:ascii="Times New Roman" w:eastAsia="Times New Roman" w:hAnsi="Times New Roman" w:cs="Times New Roman"/>
          <w:sz w:val="28"/>
          <w:szCs w:val="28"/>
        </w:rPr>
        <w:t xml:space="preserve"> (заполняется по желанию субъекта персональных данных)</w:t>
      </w:r>
      <w:r w:rsidRPr="002160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60C0" w:rsidRPr="002160C0" w:rsidRDefault="002160C0" w:rsidP="002160C0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160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1159D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A640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160C0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160C0" w:rsidRPr="002160C0" w:rsidRDefault="002160C0" w:rsidP="002160C0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160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A640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160C0">
        <w:rPr>
          <w:rFonts w:ascii="Times New Roman" w:eastAsia="Times New Roman" w:hAnsi="Times New Roman" w:cs="Times New Roman"/>
          <w:sz w:val="24"/>
          <w:szCs w:val="24"/>
        </w:rPr>
        <w:t>___.</w:t>
      </w:r>
    </w:p>
    <w:p w:rsidR="002160C0" w:rsidRPr="002160C0" w:rsidRDefault="002160C0" w:rsidP="002160C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стоящее согласие действует со дня его подписания до дня отзыва в письменной форме.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стоящее согласие может быть отозвано путем направления письменного уведомления в адрес Администрации города Твери с пометкой «Отзыв согласия на обработку персональных данных».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6A68"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B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и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ует   конфиденциальность 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ой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.  </w:t>
      </w:r>
    </w:p>
    <w:p w:rsidR="002160C0" w:rsidRPr="002160C0" w:rsidRDefault="002160C0" w:rsidP="00DA065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едоставление ложных сведений о себе мне разъяснены.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                 _________________              _________________</w:t>
      </w:r>
    </w:p>
    <w:p w:rsid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(дата)                                                     (подпись)                                           (расшифровка подписи)</w:t>
      </w:r>
    </w:p>
    <w:p w:rsid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60C0" w:rsidRPr="002160C0" w:rsidRDefault="002160C0" w:rsidP="002160C0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».</w:t>
      </w:r>
    </w:p>
    <w:p w:rsidR="002160C0" w:rsidRPr="002160C0" w:rsidRDefault="002160C0" w:rsidP="002160C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408" w:rsidRDefault="00AA6408" w:rsidP="00FB04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927B0" w:rsidRDefault="005927B0" w:rsidP="00FB04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927B0" w:rsidRDefault="005927B0" w:rsidP="00FB04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A6408" w:rsidRDefault="00AA6408" w:rsidP="00FB04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AA6408" w:rsidSect="00AB3271">
      <w:headerReference w:type="default" r:id="rId11"/>
      <w:footerReference w:type="default" r:id="rId12"/>
      <w:headerReference w:type="first" r:id="rId13"/>
      <w:pgSz w:w="11906" w:h="16838"/>
      <w:pgMar w:top="1134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B4" w:rsidRDefault="00617DB4" w:rsidP="00002DAA">
      <w:r>
        <w:separator/>
      </w:r>
    </w:p>
  </w:endnote>
  <w:endnote w:type="continuationSeparator" w:id="0">
    <w:p w:rsidR="00617DB4" w:rsidRDefault="00617DB4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B4" w:rsidRDefault="00617DB4" w:rsidP="00002DAA">
      <w:r>
        <w:separator/>
      </w:r>
    </w:p>
  </w:footnote>
  <w:footnote w:type="continuationSeparator" w:id="0">
    <w:p w:rsidR="00617DB4" w:rsidRDefault="00617DB4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75062"/>
      <w:docPartObj>
        <w:docPartGallery w:val="Page Numbers (Top of Page)"/>
        <w:docPartUnique/>
      </w:docPartObj>
    </w:sdtPr>
    <w:sdtEndPr/>
    <w:sdtContent>
      <w:p w:rsidR="00285D5C" w:rsidRDefault="00285D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F9">
          <w:rPr>
            <w:noProof/>
          </w:rPr>
          <w:t>2</w:t>
        </w:r>
        <w:r>
          <w:fldChar w:fldCharType="end"/>
        </w:r>
      </w:p>
    </w:sdtContent>
  </w:sdt>
  <w:p w:rsidR="00285D5C" w:rsidRDefault="00285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16931"/>
    <w:rsid w:val="0001699A"/>
    <w:rsid w:val="00023C06"/>
    <w:rsid w:val="00024B69"/>
    <w:rsid w:val="00036703"/>
    <w:rsid w:val="00036A99"/>
    <w:rsid w:val="0004039C"/>
    <w:rsid w:val="00041888"/>
    <w:rsid w:val="00051A2B"/>
    <w:rsid w:val="00071BB2"/>
    <w:rsid w:val="00072752"/>
    <w:rsid w:val="00092EB8"/>
    <w:rsid w:val="000957CF"/>
    <w:rsid w:val="000A4947"/>
    <w:rsid w:val="000A5185"/>
    <w:rsid w:val="000A61AB"/>
    <w:rsid w:val="000B2D02"/>
    <w:rsid w:val="000B5EF2"/>
    <w:rsid w:val="000B68FF"/>
    <w:rsid w:val="000C1616"/>
    <w:rsid w:val="000C66F9"/>
    <w:rsid w:val="000D3DD4"/>
    <w:rsid w:val="000E0BDC"/>
    <w:rsid w:val="000E3427"/>
    <w:rsid w:val="000E52E3"/>
    <w:rsid w:val="000E534C"/>
    <w:rsid w:val="000E716A"/>
    <w:rsid w:val="000F608D"/>
    <w:rsid w:val="000F6628"/>
    <w:rsid w:val="00102780"/>
    <w:rsid w:val="00104EE2"/>
    <w:rsid w:val="001159D9"/>
    <w:rsid w:val="00116144"/>
    <w:rsid w:val="001169C8"/>
    <w:rsid w:val="00124787"/>
    <w:rsid w:val="00133F3D"/>
    <w:rsid w:val="00135626"/>
    <w:rsid w:val="001360C7"/>
    <w:rsid w:val="00154742"/>
    <w:rsid w:val="00171713"/>
    <w:rsid w:val="0017373C"/>
    <w:rsid w:val="00176D0F"/>
    <w:rsid w:val="0017751D"/>
    <w:rsid w:val="00177C57"/>
    <w:rsid w:val="00183099"/>
    <w:rsid w:val="00183247"/>
    <w:rsid w:val="00192E46"/>
    <w:rsid w:val="001A6CC4"/>
    <w:rsid w:val="001B2EC4"/>
    <w:rsid w:val="001B36D3"/>
    <w:rsid w:val="001B6A68"/>
    <w:rsid w:val="001D027B"/>
    <w:rsid w:val="001D17BD"/>
    <w:rsid w:val="001D4C0C"/>
    <w:rsid w:val="001E0F4B"/>
    <w:rsid w:val="001F20D3"/>
    <w:rsid w:val="001F74CF"/>
    <w:rsid w:val="00202C39"/>
    <w:rsid w:val="00212E58"/>
    <w:rsid w:val="002160C0"/>
    <w:rsid w:val="00216D2E"/>
    <w:rsid w:val="00217BED"/>
    <w:rsid w:val="002200EB"/>
    <w:rsid w:val="00223FBB"/>
    <w:rsid w:val="00243327"/>
    <w:rsid w:val="00254609"/>
    <w:rsid w:val="0025581C"/>
    <w:rsid w:val="00260BAA"/>
    <w:rsid w:val="00263CFB"/>
    <w:rsid w:val="0027401C"/>
    <w:rsid w:val="00285D5C"/>
    <w:rsid w:val="00291996"/>
    <w:rsid w:val="002A1AE5"/>
    <w:rsid w:val="002B334C"/>
    <w:rsid w:val="002B514D"/>
    <w:rsid w:val="002C0991"/>
    <w:rsid w:val="002C1117"/>
    <w:rsid w:val="002C7166"/>
    <w:rsid w:val="002D1B13"/>
    <w:rsid w:val="002D2FF8"/>
    <w:rsid w:val="002E3FF9"/>
    <w:rsid w:val="002E463C"/>
    <w:rsid w:val="002E788D"/>
    <w:rsid w:val="002E79B9"/>
    <w:rsid w:val="003019C1"/>
    <w:rsid w:val="00315CC1"/>
    <w:rsid w:val="00317CB3"/>
    <w:rsid w:val="00321403"/>
    <w:rsid w:val="0032205D"/>
    <w:rsid w:val="00323941"/>
    <w:rsid w:val="003246C2"/>
    <w:rsid w:val="003350FB"/>
    <w:rsid w:val="003351A0"/>
    <w:rsid w:val="00336FF2"/>
    <w:rsid w:val="00340D14"/>
    <w:rsid w:val="0035317D"/>
    <w:rsid w:val="0037090E"/>
    <w:rsid w:val="00371238"/>
    <w:rsid w:val="00374D6E"/>
    <w:rsid w:val="00375050"/>
    <w:rsid w:val="003772E4"/>
    <w:rsid w:val="0038096B"/>
    <w:rsid w:val="00390245"/>
    <w:rsid w:val="003950CE"/>
    <w:rsid w:val="00396A14"/>
    <w:rsid w:val="003A12F6"/>
    <w:rsid w:val="003A5F33"/>
    <w:rsid w:val="003A752C"/>
    <w:rsid w:val="003B1E68"/>
    <w:rsid w:val="003C58EB"/>
    <w:rsid w:val="003E481F"/>
    <w:rsid w:val="003E48F8"/>
    <w:rsid w:val="003F18E9"/>
    <w:rsid w:val="003F7A20"/>
    <w:rsid w:val="00407F73"/>
    <w:rsid w:val="00416A03"/>
    <w:rsid w:val="004405F4"/>
    <w:rsid w:val="00443A0E"/>
    <w:rsid w:val="004462F4"/>
    <w:rsid w:val="00453B65"/>
    <w:rsid w:val="0047430E"/>
    <w:rsid w:val="00476327"/>
    <w:rsid w:val="00484A5F"/>
    <w:rsid w:val="004866ED"/>
    <w:rsid w:val="004947E0"/>
    <w:rsid w:val="004A04A0"/>
    <w:rsid w:val="004A5D40"/>
    <w:rsid w:val="004C3846"/>
    <w:rsid w:val="004C4814"/>
    <w:rsid w:val="004C4B15"/>
    <w:rsid w:val="004C6035"/>
    <w:rsid w:val="004D0B22"/>
    <w:rsid w:val="004D0CC3"/>
    <w:rsid w:val="004D507D"/>
    <w:rsid w:val="004D51DD"/>
    <w:rsid w:val="004D7676"/>
    <w:rsid w:val="004D7FE3"/>
    <w:rsid w:val="004E0EAD"/>
    <w:rsid w:val="0050644C"/>
    <w:rsid w:val="00513124"/>
    <w:rsid w:val="00520AEA"/>
    <w:rsid w:val="00523DEA"/>
    <w:rsid w:val="00555C89"/>
    <w:rsid w:val="00571668"/>
    <w:rsid w:val="005742D9"/>
    <w:rsid w:val="00574650"/>
    <w:rsid w:val="005746D7"/>
    <w:rsid w:val="00576286"/>
    <w:rsid w:val="00591F07"/>
    <w:rsid w:val="005927B0"/>
    <w:rsid w:val="00594671"/>
    <w:rsid w:val="00595E9D"/>
    <w:rsid w:val="005A5EDF"/>
    <w:rsid w:val="005B1C25"/>
    <w:rsid w:val="005B24D4"/>
    <w:rsid w:val="005D4F6B"/>
    <w:rsid w:val="005D7279"/>
    <w:rsid w:val="005E2F32"/>
    <w:rsid w:val="005F3783"/>
    <w:rsid w:val="00603B71"/>
    <w:rsid w:val="00610BDC"/>
    <w:rsid w:val="00611206"/>
    <w:rsid w:val="00611D7C"/>
    <w:rsid w:val="00617DB4"/>
    <w:rsid w:val="006236F4"/>
    <w:rsid w:val="006303E9"/>
    <w:rsid w:val="006456B6"/>
    <w:rsid w:val="00655039"/>
    <w:rsid w:val="00661D02"/>
    <w:rsid w:val="0066424E"/>
    <w:rsid w:val="006649E2"/>
    <w:rsid w:val="00666E65"/>
    <w:rsid w:val="00676C19"/>
    <w:rsid w:val="006940ED"/>
    <w:rsid w:val="006941DD"/>
    <w:rsid w:val="0069692C"/>
    <w:rsid w:val="006A0DBD"/>
    <w:rsid w:val="006A775F"/>
    <w:rsid w:val="006B37BB"/>
    <w:rsid w:val="006B5C9A"/>
    <w:rsid w:val="006C59E5"/>
    <w:rsid w:val="006D6166"/>
    <w:rsid w:val="006E233B"/>
    <w:rsid w:val="006E3CF2"/>
    <w:rsid w:val="006F6D16"/>
    <w:rsid w:val="007145FA"/>
    <w:rsid w:val="00721D5C"/>
    <w:rsid w:val="00723C2D"/>
    <w:rsid w:val="00756180"/>
    <w:rsid w:val="0076087A"/>
    <w:rsid w:val="0077397F"/>
    <w:rsid w:val="0077699B"/>
    <w:rsid w:val="007822AD"/>
    <w:rsid w:val="00787648"/>
    <w:rsid w:val="00796AB7"/>
    <w:rsid w:val="007A4892"/>
    <w:rsid w:val="007B6D8B"/>
    <w:rsid w:val="007B784F"/>
    <w:rsid w:val="007C3709"/>
    <w:rsid w:val="007E22B7"/>
    <w:rsid w:val="007E7FE2"/>
    <w:rsid w:val="00812F4E"/>
    <w:rsid w:val="00816AF0"/>
    <w:rsid w:val="00840092"/>
    <w:rsid w:val="00844976"/>
    <w:rsid w:val="008450FD"/>
    <w:rsid w:val="00865607"/>
    <w:rsid w:val="00870820"/>
    <w:rsid w:val="00871E62"/>
    <w:rsid w:val="00887DB0"/>
    <w:rsid w:val="008B4876"/>
    <w:rsid w:val="008C773C"/>
    <w:rsid w:val="008E70D2"/>
    <w:rsid w:val="008F16B2"/>
    <w:rsid w:val="008F1C42"/>
    <w:rsid w:val="0090023F"/>
    <w:rsid w:val="00906748"/>
    <w:rsid w:val="00915394"/>
    <w:rsid w:val="00915E98"/>
    <w:rsid w:val="0091704A"/>
    <w:rsid w:val="00922C51"/>
    <w:rsid w:val="009267CA"/>
    <w:rsid w:val="00927791"/>
    <w:rsid w:val="00945161"/>
    <w:rsid w:val="00946F35"/>
    <w:rsid w:val="009754C1"/>
    <w:rsid w:val="00985F6F"/>
    <w:rsid w:val="00993B86"/>
    <w:rsid w:val="009A0E45"/>
    <w:rsid w:val="009A659C"/>
    <w:rsid w:val="009A7DD2"/>
    <w:rsid w:val="009B28B6"/>
    <w:rsid w:val="009C1DED"/>
    <w:rsid w:val="009D4E5D"/>
    <w:rsid w:val="009F02BF"/>
    <w:rsid w:val="009F525D"/>
    <w:rsid w:val="00A0698E"/>
    <w:rsid w:val="00A1774F"/>
    <w:rsid w:val="00A2636A"/>
    <w:rsid w:val="00A303C0"/>
    <w:rsid w:val="00A56C28"/>
    <w:rsid w:val="00A6282C"/>
    <w:rsid w:val="00A75FC9"/>
    <w:rsid w:val="00A96804"/>
    <w:rsid w:val="00AA0021"/>
    <w:rsid w:val="00AA4E2F"/>
    <w:rsid w:val="00AA6408"/>
    <w:rsid w:val="00AB3271"/>
    <w:rsid w:val="00AB3AD5"/>
    <w:rsid w:val="00AC3AD6"/>
    <w:rsid w:val="00AE72CE"/>
    <w:rsid w:val="00AF5B5B"/>
    <w:rsid w:val="00B16712"/>
    <w:rsid w:val="00B25C86"/>
    <w:rsid w:val="00B35EB4"/>
    <w:rsid w:val="00B4207B"/>
    <w:rsid w:val="00B51275"/>
    <w:rsid w:val="00B54FF4"/>
    <w:rsid w:val="00B573E1"/>
    <w:rsid w:val="00B668F2"/>
    <w:rsid w:val="00B71FA8"/>
    <w:rsid w:val="00B806E4"/>
    <w:rsid w:val="00B819C5"/>
    <w:rsid w:val="00B8285A"/>
    <w:rsid w:val="00B83E80"/>
    <w:rsid w:val="00B95465"/>
    <w:rsid w:val="00BB432E"/>
    <w:rsid w:val="00BB568F"/>
    <w:rsid w:val="00BB68D5"/>
    <w:rsid w:val="00BC58FE"/>
    <w:rsid w:val="00BD074D"/>
    <w:rsid w:val="00BE3BE3"/>
    <w:rsid w:val="00BE44A0"/>
    <w:rsid w:val="00BF7398"/>
    <w:rsid w:val="00C14E9D"/>
    <w:rsid w:val="00C42A87"/>
    <w:rsid w:val="00C47911"/>
    <w:rsid w:val="00C5736F"/>
    <w:rsid w:val="00C70FCC"/>
    <w:rsid w:val="00C71823"/>
    <w:rsid w:val="00C77618"/>
    <w:rsid w:val="00C836CF"/>
    <w:rsid w:val="00C90871"/>
    <w:rsid w:val="00C96BB4"/>
    <w:rsid w:val="00CA0F75"/>
    <w:rsid w:val="00CA1C5A"/>
    <w:rsid w:val="00CA436B"/>
    <w:rsid w:val="00CB4AAA"/>
    <w:rsid w:val="00CB513C"/>
    <w:rsid w:val="00CB5EF9"/>
    <w:rsid w:val="00CB78CF"/>
    <w:rsid w:val="00CE266D"/>
    <w:rsid w:val="00CF6F3C"/>
    <w:rsid w:val="00D21372"/>
    <w:rsid w:val="00D32C7E"/>
    <w:rsid w:val="00D33ACA"/>
    <w:rsid w:val="00D4531F"/>
    <w:rsid w:val="00D50393"/>
    <w:rsid w:val="00D57293"/>
    <w:rsid w:val="00D57659"/>
    <w:rsid w:val="00D60A6C"/>
    <w:rsid w:val="00D72912"/>
    <w:rsid w:val="00D773C8"/>
    <w:rsid w:val="00D80C5E"/>
    <w:rsid w:val="00DA0655"/>
    <w:rsid w:val="00DA2EAC"/>
    <w:rsid w:val="00DB4AB4"/>
    <w:rsid w:val="00DC15AE"/>
    <w:rsid w:val="00DC34B5"/>
    <w:rsid w:val="00DD09F4"/>
    <w:rsid w:val="00DD1BEC"/>
    <w:rsid w:val="00DD2F79"/>
    <w:rsid w:val="00DE26FE"/>
    <w:rsid w:val="00DF1838"/>
    <w:rsid w:val="00DF38BC"/>
    <w:rsid w:val="00E04432"/>
    <w:rsid w:val="00E16A4F"/>
    <w:rsid w:val="00E208F5"/>
    <w:rsid w:val="00E2362E"/>
    <w:rsid w:val="00E50D52"/>
    <w:rsid w:val="00E637AB"/>
    <w:rsid w:val="00E647E3"/>
    <w:rsid w:val="00E65BC1"/>
    <w:rsid w:val="00E72716"/>
    <w:rsid w:val="00E764AE"/>
    <w:rsid w:val="00E8729C"/>
    <w:rsid w:val="00E93B70"/>
    <w:rsid w:val="00E94182"/>
    <w:rsid w:val="00EB13D9"/>
    <w:rsid w:val="00EB7076"/>
    <w:rsid w:val="00EC0A75"/>
    <w:rsid w:val="00EE25DF"/>
    <w:rsid w:val="00EE2771"/>
    <w:rsid w:val="00EE6395"/>
    <w:rsid w:val="00EF3E03"/>
    <w:rsid w:val="00EF5C8C"/>
    <w:rsid w:val="00EF629D"/>
    <w:rsid w:val="00EF7F12"/>
    <w:rsid w:val="00F0749E"/>
    <w:rsid w:val="00F143A6"/>
    <w:rsid w:val="00F2048A"/>
    <w:rsid w:val="00F26DA8"/>
    <w:rsid w:val="00F31B0D"/>
    <w:rsid w:val="00F413D8"/>
    <w:rsid w:val="00F420E3"/>
    <w:rsid w:val="00F43D3A"/>
    <w:rsid w:val="00F50F2D"/>
    <w:rsid w:val="00F66B02"/>
    <w:rsid w:val="00FA52A4"/>
    <w:rsid w:val="00FA67CF"/>
    <w:rsid w:val="00FB0440"/>
    <w:rsid w:val="00FB1034"/>
    <w:rsid w:val="00FC13FD"/>
    <w:rsid w:val="00FD1DD9"/>
    <w:rsid w:val="00FE0C44"/>
    <w:rsid w:val="00FF0F1E"/>
    <w:rsid w:val="00FF3F8F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991957-CCBC-400C-95BE-E62C1C6D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10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e"/>
    <w:uiPriority w:val="59"/>
    <w:rsid w:val="002160C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21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10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ver.ru/administration/mezhmunitsipalnoe-sotrudnichestv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568F1B9372AB3354E34EED313B8159788BBF703A7BE23044955E3E03BED7875E0A86017A32976D4B131030B86C1ADEF442CA80A462190M9v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C103-2A38-438E-9277-AABFDD8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Смирнов Роман Леонидович</cp:lastModifiedBy>
  <cp:revision>3</cp:revision>
  <cp:lastPrinted>2021-09-27T07:38:00Z</cp:lastPrinted>
  <dcterms:created xsi:type="dcterms:W3CDTF">2021-09-27T10:02:00Z</dcterms:created>
  <dcterms:modified xsi:type="dcterms:W3CDTF">2021-09-27T13:55:00Z</dcterms:modified>
</cp:coreProperties>
</file>